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84" w:rsidRDefault="005C2284" w:rsidP="005C228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DGP GROUP PROJECT TOPIC FOR THE GROUP 80</w:t>
      </w:r>
    </w:p>
    <w:p w:rsidR="00CE3E69" w:rsidRPr="009130D8" w:rsidRDefault="00CE3E69">
      <w:pPr>
        <w:rPr>
          <w:b/>
          <w:bCs/>
          <w:sz w:val="28"/>
          <w:szCs w:val="28"/>
          <w:u w:val="single"/>
        </w:rPr>
      </w:pPr>
      <w:r w:rsidRPr="009130D8">
        <w:rPr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72E7EC" wp14:editId="42382007">
                <wp:simplePos x="0" y="0"/>
                <wp:positionH relativeFrom="column">
                  <wp:posOffset>2440576</wp:posOffset>
                </wp:positionH>
                <wp:positionV relativeFrom="paragraph">
                  <wp:posOffset>1462405</wp:posOffset>
                </wp:positionV>
                <wp:extent cx="1708785" cy="647065"/>
                <wp:effectExtent l="0" t="0" r="24765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9D" w:rsidRDefault="009130D8" w:rsidP="0022479D">
                            <w:r>
                              <w:t xml:space="preserve">5) </w:t>
                            </w:r>
                            <w:r w:rsidR="0022479D">
                              <w:t>Chapter Overview</w:t>
                            </w:r>
                          </w:p>
                          <w:p w:rsidR="00CE3E69" w:rsidRDefault="00CE3E69" w:rsidP="00CE3E69">
                            <w:r>
                              <w:t>Project Scope</w:t>
                            </w:r>
                          </w:p>
                          <w:p w:rsidR="0022479D" w:rsidRDefault="0022479D" w:rsidP="0022479D"/>
                          <w:p w:rsidR="0022479D" w:rsidRDefault="0022479D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E7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2.15pt;margin-top:115.15pt;width:134.55pt;height:5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">
                <v:textbox>
                  <w:txbxContent>
                    <w:p w:rsidR="0022479D" w:rsidRDefault="009130D8" w:rsidP="0022479D">
                      <w:r>
                        <w:t xml:space="preserve">5) </w:t>
                      </w:r>
                      <w:r w:rsidR="0022479D">
                        <w:t>Chapter Overview</w:t>
                      </w:r>
                    </w:p>
                    <w:p w:rsidR="00CE3E69" w:rsidRDefault="00CE3E69" w:rsidP="00CE3E69">
                      <w:r>
                        <w:t>Project Scope</w:t>
                      </w:r>
                    </w:p>
                    <w:p w:rsidR="0022479D" w:rsidRDefault="0022479D" w:rsidP="0022479D"/>
                    <w:p w:rsidR="0022479D" w:rsidRDefault="0022479D" w:rsidP="0022479D"/>
                  </w:txbxContent>
                </v:textbox>
                <w10:wrap type="square"/>
              </v:shape>
            </w:pict>
          </mc:Fallback>
        </mc:AlternateContent>
      </w:r>
      <w:r w:rsidRPr="009130D8">
        <w:rPr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43278</wp:posOffset>
                </wp:positionH>
                <wp:positionV relativeFrom="paragraph">
                  <wp:posOffset>642796</wp:posOffset>
                </wp:positionV>
                <wp:extent cx="1701800" cy="140462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9D" w:rsidRDefault="009130D8" w:rsidP="0022479D">
                            <w:r>
                              <w:t xml:space="preserve">2) </w:t>
                            </w:r>
                            <w:r w:rsidR="0022479D">
                              <w:t>Proposed Solution</w:t>
                            </w:r>
                          </w:p>
                          <w:p w:rsidR="0022479D" w:rsidRDefault="0022479D" w:rsidP="0022479D">
                            <w:r>
                              <w:t xml:space="preserve"> 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2.4pt;margin-top:50.6pt;width:13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">
                <v:textbox style="mso-fit-shape-to-text:t">
                  <w:txbxContent>
                    <w:p w:rsidR="0022479D" w:rsidRDefault="009130D8" w:rsidP="0022479D">
                      <w:r>
                        <w:t xml:space="preserve">2) </w:t>
                      </w:r>
                      <w:r w:rsidR="0022479D">
                        <w:t>Proposed Solution</w:t>
                      </w:r>
                    </w:p>
                    <w:p w:rsidR="0022479D" w:rsidRDefault="0022479D" w:rsidP="0022479D">
                      <w:r>
                        <w:t xml:space="preserve"> </w:t>
                      </w:r>
                      <w:r>
                        <w:t>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30D8">
        <w:rPr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570</wp:posOffset>
                </wp:positionH>
                <wp:positionV relativeFrom="paragraph">
                  <wp:posOffset>588475</wp:posOffset>
                </wp:positionV>
                <wp:extent cx="1772285" cy="618490"/>
                <wp:effectExtent l="0" t="0" r="1841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9D" w:rsidRDefault="009130D8" w:rsidP="0022479D">
                            <w:r>
                              <w:t xml:space="preserve">1) </w:t>
                            </w:r>
                            <w:r w:rsidR="0022479D">
                              <w:t>Problem background</w:t>
                            </w:r>
                          </w:p>
                          <w:p w:rsidR="0022479D" w:rsidRDefault="0022479D" w:rsidP="0022479D">
                            <w:r>
                              <w:t>Problem Statement</w:t>
                            </w:r>
                          </w:p>
                          <w:p w:rsidR="0022479D" w:rsidRDefault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75pt;margin-top:46.35pt;width:139.55pt;height:4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j+JwIAAE0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">
                <v:textbox>
                  <w:txbxContent>
                    <w:p w:rsidR="0022479D" w:rsidRDefault="009130D8" w:rsidP="0022479D">
                      <w:r>
                        <w:t xml:space="preserve">1) </w:t>
                      </w:r>
                      <w:r w:rsidR="0022479D">
                        <w:t>Problem background</w:t>
                      </w:r>
                    </w:p>
                    <w:p w:rsidR="0022479D" w:rsidRDefault="0022479D" w:rsidP="0022479D">
                      <w:r>
                        <w:t>Problem Statement</w:t>
                      </w:r>
                    </w:p>
                    <w:p w:rsidR="0022479D" w:rsidRDefault="0022479D"/>
                  </w:txbxContent>
                </v:textbox>
                <w10:wrap type="square"/>
              </v:shape>
            </w:pict>
          </mc:Fallback>
        </mc:AlternateContent>
      </w:r>
      <w:r w:rsidRPr="009130D8">
        <w:rPr>
          <w:b/>
          <w:bCs/>
          <w:sz w:val="28"/>
          <w:szCs w:val="28"/>
          <w:u w:val="single"/>
        </w:rPr>
        <w:t xml:space="preserve">Chapter 1 </w:t>
      </w:r>
    </w:p>
    <w:p w:rsidR="00CE3E69" w:rsidRPr="00CE3E69" w:rsidRDefault="00CE3E69" w:rsidP="00CE3E69"/>
    <w:p w:rsidR="00CE3E69" w:rsidRPr="00CE3E69" w:rsidRDefault="009130D8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24C968" wp14:editId="694F6E66">
                <wp:simplePos x="0" y="0"/>
                <wp:positionH relativeFrom="column">
                  <wp:posOffset>4579620</wp:posOffset>
                </wp:positionH>
                <wp:positionV relativeFrom="paragraph">
                  <wp:posOffset>104140</wp:posOffset>
                </wp:positionV>
                <wp:extent cx="1525905" cy="810895"/>
                <wp:effectExtent l="0" t="0" r="17145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9D" w:rsidRDefault="009130D8" w:rsidP="0022479D">
                            <w:r>
                              <w:t xml:space="preserve">3) </w:t>
                            </w:r>
                            <w:r w:rsidR="0022479D">
                              <w:t>Business model canvas</w:t>
                            </w:r>
                          </w:p>
                          <w:p w:rsidR="0022479D" w:rsidRDefault="0022479D" w:rsidP="0022479D">
                            <w:r>
                              <w:t>Chapter Summary</w:t>
                            </w:r>
                          </w:p>
                          <w:p w:rsidR="0022479D" w:rsidRDefault="0022479D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C968" id="Text Box 3" o:spid="_x0000_s1029" type="#_x0000_t202" style="position:absolute;margin-left:360.6pt;margin-top:8.2pt;width:120.15pt;height:6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">
                <v:textbox>
                  <w:txbxContent>
                    <w:p w:rsidR="0022479D" w:rsidRDefault="009130D8" w:rsidP="0022479D">
                      <w:r>
                        <w:t xml:space="preserve">3) </w:t>
                      </w:r>
                      <w:r w:rsidR="0022479D">
                        <w:t>Business model canvas</w:t>
                      </w:r>
                    </w:p>
                    <w:p w:rsidR="0022479D" w:rsidRDefault="0022479D" w:rsidP="0022479D">
                      <w:r>
                        <w:t>Chapter Summary</w:t>
                      </w:r>
                    </w:p>
                    <w:p w:rsidR="0022479D" w:rsidRDefault="0022479D" w:rsidP="0022479D"/>
                  </w:txbxContent>
                </v:textbox>
                <w10:wrap type="square"/>
              </v:shape>
            </w:pict>
          </mc:Fallback>
        </mc:AlternateContent>
      </w:r>
    </w:p>
    <w:p w:rsidR="00CE3E69" w:rsidRPr="00CE3E69" w:rsidRDefault="00CE3E69" w:rsidP="00CE3E69"/>
    <w:p w:rsidR="00CE3E69" w:rsidRPr="00CE3E69" w:rsidRDefault="00CE3E69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4C16A" wp14:editId="1CBCE856">
                <wp:simplePos x="0" y="0"/>
                <wp:positionH relativeFrom="column">
                  <wp:posOffset>55245</wp:posOffset>
                </wp:positionH>
                <wp:positionV relativeFrom="paragraph">
                  <wp:posOffset>193040</wp:posOffset>
                </wp:positionV>
                <wp:extent cx="1814195" cy="643890"/>
                <wp:effectExtent l="0" t="0" r="1460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22479D">
                            <w:r>
                              <w:t xml:space="preserve">4) </w:t>
                            </w:r>
                            <w:r w:rsidR="0022479D">
                              <w:t>Rich Picture Diagram</w:t>
                            </w:r>
                            <w:r w:rsidR="00CE3E69" w:rsidRPr="00CE3E69">
                              <w:t xml:space="preserve"> </w:t>
                            </w:r>
                          </w:p>
                          <w:p w:rsidR="0022479D" w:rsidRDefault="00CE3E69" w:rsidP="0022479D">
                            <w:r>
                              <w:t>Resource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C16A" id="_x0000_s1030" type="#_x0000_t202" style="position:absolute;margin-left:4.35pt;margin-top:15.2pt;width:142.85pt;height:5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bQJgIAAEs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">
                <v:textbox>
                  <w:txbxContent>
                    <w:p w:rsidR="00CE3E69" w:rsidRDefault="009130D8" w:rsidP="0022479D">
                      <w:r>
                        <w:t xml:space="preserve">4) </w:t>
                      </w:r>
                      <w:r w:rsidR="0022479D">
                        <w:t>Rich Picture Diagram</w:t>
                      </w:r>
                      <w:r w:rsidR="00CE3E69" w:rsidRPr="00CE3E69">
                        <w:t xml:space="preserve"> </w:t>
                      </w:r>
                    </w:p>
                    <w:p w:rsidR="0022479D" w:rsidRDefault="00CE3E69" w:rsidP="0022479D">
                      <w:r>
                        <w:t>Resource requir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3E69" w:rsidRPr="00CE3E69" w:rsidRDefault="00CE3E69" w:rsidP="00CE3E69"/>
    <w:p w:rsidR="00CE3E69" w:rsidRPr="00CE3E69" w:rsidRDefault="00CE3E69" w:rsidP="00CE3E69"/>
    <w:p w:rsidR="00CE3E69" w:rsidRDefault="00CE3E69" w:rsidP="00CE3E69"/>
    <w:p w:rsidR="0022479D" w:rsidRPr="009130D8" w:rsidRDefault="00CE3E69" w:rsidP="00CE3E69">
      <w:pPr>
        <w:rPr>
          <w:b/>
          <w:bCs/>
          <w:sz w:val="28"/>
          <w:szCs w:val="28"/>
          <w:u w:val="single"/>
        </w:rPr>
      </w:pPr>
      <w:r w:rsidRPr="009130D8">
        <w:rPr>
          <w:b/>
          <w:bCs/>
          <w:sz w:val="28"/>
          <w:szCs w:val="28"/>
          <w:u w:val="single"/>
        </w:rPr>
        <w:t>Chapter 2</w:t>
      </w:r>
    </w:p>
    <w:p w:rsidR="00CE3E69" w:rsidRDefault="00F03458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AA4034" wp14:editId="746DD990">
                <wp:simplePos x="0" y="0"/>
                <wp:positionH relativeFrom="margin">
                  <wp:posOffset>3502660</wp:posOffset>
                </wp:positionH>
                <wp:positionV relativeFrom="paragraph">
                  <wp:posOffset>256540</wp:posOffset>
                </wp:positionV>
                <wp:extent cx="1240155" cy="1494790"/>
                <wp:effectExtent l="0" t="0" r="17145" b="101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22479D">
                            <w:r>
                              <w:t xml:space="preserve">3) </w:t>
                            </w:r>
                            <w:r w:rsidR="00CE3E69">
                              <w:t>Tools and implementation</w:t>
                            </w:r>
                          </w:p>
                          <w:p w:rsidR="00C732EA" w:rsidRDefault="00C732EA" w:rsidP="0022479D">
                            <w: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 xml:space="preserve">hi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ill </w:t>
                            </w:r>
                            <w:r w:rsidR="003C5BE5">
                              <w:rPr>
                                <w:b/>
                                <w:bCs/>
                              </w:rPr>
                              <w:t>tak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y person 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>in chapter overview in chapter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40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275.8pt;margin-top:20.2pt;width:97.65pt;height:11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">
                <v:textbox>
                  <w:txbxContent>
                    <w:p w:rsidR="00CE3E69" w:rsidRDefault="009130D8" w:rsidP="0022479D">
                      <w:r>
                        <w:t xml:space="preserve">3) </w:t>
                      </w:r>
                      <w:r w:rsidR="00CE3E69">
                        <w:t>Tools and implementation</w:t>
                      </w:r>
                    </w:p>
                    <w:p w:rsidR="00C732EA" w:rsidRDefault="00C732EA" w:rsidP="0022479D">
                      <w:r>
                        <w:t>(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C732EA">
                        <w:rPr>
                          <w:b/>
                          <w:bCs/>
                        </w:rPr>
                        <w:t xml:space="preserve">his </w:t>
                      </w:r>
                      <w:r>
                        <w:rPr>
                          <w:b/>
                          <w:bCs/>
                        </w:rPr>
                        <w:t xml:space="preserve">will </w:t>
                      </w:r>
                      <w:r w:rsidR="003C5BE5">
                        <w:rPr>
                          <w:b/>
                          <w:bCs/>
                        </w:rPr>
                        <w:t>take</w:t>
                      </w:r>
                      <w:r>
                        <w:rPr>
                          <w:b/>
                          <w:bCs/>
                        </w:rPr>
                        <w:t xml:space="preserve"> by person </w:t>
                      </w:r>
                      <w:r w:rsidRPr="00C732EA">
                        <w:rPr>
                          <w:b/>
                          <w:bCs/>
                        </w:rPr>
                        <w:t>in chapter overview in chapter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2C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44C1A" wp14:editId="72E86FD0">
                <wp:simplePos x="0" y="0"/>
                <wp:positionH relativeFrom="margin">
                  <wp:posOffset>1949450</wp:posOffset>
                </wp:positionH>
                <wp:positionV relativeFrom="paragraph">
                  <wp:posOffset>288925</wp:posOffset>
                </wp:positionV>
                <wp:extent cx="1365250" cy="1428750"/>
                <wp:effectExtent l="0" t="0" r="254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CE3E69">
                            <w:r>
                              <w:t xml:space="preserve">2) </w:t>
                            </w:r>
                            <w:r w:rsidR="00CE3E69">
                              <w:t>Existing Work</w:t>
                            </w:r>
                          </w:p>
                          <w:p w:rsidR="00F662C6" w:rsidRPr="003C5BE5" w:rsidRDefault="00F662C6" w:rsidP="00F662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3C5BE5">
                              <w:rPr>
                                <w:b/>
                                <w:bCs/>
                              </w:rPr>
                              <w:t>This will take by person in Business model canvas in chapter 1)</w:t>
                            </w:r>
                          </w:p>
                          <w:p w:rsidR="00F662C6" w:rsidRDefault="00F662C6" w:rsidP="00CE3E69"/>
                          <w:p w:rsidR="00CE3E69" w:rsidRDefault="00CE3E69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C1A" id="Text Box 6" o:spid="_x0000_s1032" type="#_x0000_t202" style="position:absolute;margin-left:153.5pt;margin-top:22.75pt;width:107.5pt;height:11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">
                <v:textbox>
                  <w:txbxContent>
                    <w:p w:rsidR="00CE3E69" w:rsidRDefault="009130D8" w:rsidP="00CE3E69">
                      <w:r>
                        <w:t xml:space="preserve">2) </w:t>
                      </w:r>
                      <w:r w:rsidR="00CE3E69">
                        <w:t>Existing Work</w:t>
                      </w:r>
                    </w:p>
                    <w:p w:rsidR="00F662C6" w:rsidRPr="003C5BE5" w:rsidRDefault="00F662C6" w:rsidP="00F662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Pr="003C5BE5">
                        <w:rPr>
                          <w:b/>
                          <w:bCs/>
                        </w:rPr>
                        <w:t>This will take by person in Business model canvas in chapter 1)</w:t>
                      </w:r>
                    </w:p>
                    <w:p w:rsidR="00F662C6" w:rsidRDefault="00F662C6" w:rsidP="00CE3E69"/>
                    <w:p w:rsidR="00CE3E69" w:rsidRDefault="00CE3E69" w:rsidP="0022479D"/>
                  </w:txbxContent>
                </v:textbox>
                <w10:wrap type="square" anchorx="margin"/>
              </v:shape>
            </w:pict>
          </mc:Fallback>
        </mc:AlternateContent>
      </w:r>
      <w:r w:rsidR="003C5B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148878" wp14:editId="17C4661F">
                <wp:simplePos x="0" y="0"/>
                <wp:positionH relativeFrom="margin">
                  <wp:posOffset>4929505</wp:posOffset>
                </wp:positionH>
                <wp:positionV relativeFrom="paragraph">
                  <wp:posOffset>252095</wp:posOffset>
                </wp:positionV>
                <wp:extent cx="1335405" cy="1367155"/>
                <wp:effectExtent l="0" t="0" r="17145" b="2349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CE3E69">
                            <w:r>
                              <w:t xml:space="preserve">4) </w:t>
                            </w:r>
                            <w:r w:rsidR="00CE3E69">
                              <w:t>Chapter Summary</w:t>
                            </w:r>
                          </w:p>
                          <w:p w:rsidR="00CE3E69" w:rsidRPr="00C732EA" w:rsidRDefault="00C732EA" w:rsidP="002247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32EA">
                              <w:rPr>
                                <w:b/>
                                <w:bCs/>
                              </w:rPr>
                              <w:t xml:space="preserve">(This will </w:t>
                            </w:r>
                            <w:r w:rsidR="003C5BE5" w:rsidRPr="00C732EA">
                              <w:rPr>
                                <w:b/>
                                <w:bCs/>
                              </w:rPr>
                              <w:t>take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 xml:space="preserve"> by person in </w:t>
                            </w:r>
                            <w:r w:rsidR="003C5BE5">
                              <w:rPr>
                                <w:b/>
                                <w:bCs/>
                              </w:rPr>
                              <w:t xml:space="preserve">project Scope 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>in chapter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8878" id="Text Box 8" o:spid="_x0000_s1031" type="#_x0000_t202" style="position:absolute;margin-left:388.15pt;margin-top:19.85pt;width:105.15pt;height:10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">
                <v:textbox>
                  <w:txbxContent>
                    <w:p w:rsidR="00CE3E69" w:rsidRDefault="009130D8" w:rsidP="00CE3E69">
                      <w:r>
                        <w:t xml:space="preserve">4) </w:t>
                      </w:r>
                      <w:r w:rsidR="00CE3E69">
                        <w:t>Chapter Summary</w:t>
                      </w:r>
                    </w:p>
                    <w:p w:rsidR="00CE3E69" w:rsidRPr="00C732EA" w:rsidRDefault="00C732EA" w:rsidP="0022479D">
                      <w:pPr>
                        <w:rPr>
                          <w:b/>
                          <w:bCs/>
                        </w:rPr>
                      </w:pPr>
                      <w:r w:rsidRPr="00C732EA">
                        <w:rPr>
                          <w:b/>
                          <w:bCs/>
                        </w:rPr>
                        <w:t xml:space="preserve">(This will </w:t>
                      </w:r>
                      <w:r w:rsidR="003C5BE5" w:rsidRPr="00C732EA">
                        <w:rPr>
                          <w:b/>
                          <w:bCs/>
                        </w:rPr>
                        <w:t>take</w:t>
                      </w:r>
                      <w:r w:rsidRPr="00C732EA">
                        <w:rPr>
                          <w:b/>
                          <w:bCs/>
                        </w:rPr>
                        <w:t xml:space="preserve"> by person in </w:t>
                      </w:r>
                      <w:r w:rsidR="003C5BE5">
                        <w:rPr>
                          <w:b/>
                          <w:bCs/>
                        </w:rPr>
                        <w:t xml:space="preserve">project Scope </w:t>
                      </w:r>
                      <w:r w:rsidRPr="00C732EA">
                        <w:rPr>
                          <w:b/>
                          <w:bCs/>
                        </w:rPr>
                        <w:t>in chapter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B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7E5092" wp14:editId="74E5E0FB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1814195" cy="1398905"/>
                <wp:effectExtent l="0" t="0" r="14605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39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CE3E69">
                            <w:r>
                              <w:t xml:space="preserve">1) </w:t>
                            </w:r>
                            <w:r w:rsidR="00CE3E69">
                              <w:t>Chapter Introduction</w:t>
                            </w:r>
                          </w:p>
                          <w:p w:rsidR="003C5BE5" w:rsidRPr="003C5BE5" w:rsidRDefault="003C5BE5" w:rsidP="00CE3E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3C5BE5">
                              <w:rPr>
                                <w:b/>
                                <w:bCs/>
                              </w:rPr>
                              <w:t xml:space="preserve">This will take by person in </w:t>
                            </w:r>
                            <w:r w:rsidR="00F662C6">
                              <w:rPr>
                                <w:b/>
                                <w:bCs/>
                              </w:rPr>
                              <w:t>problem statement</w:t>
                            </w:r>
                            <w:r w:rsidRPr="003C5BE5">
                              <w:rPr>
                                <w:b/>
                                <w:bCs/>
                              </w:rPr>
                              <w:t xml:space="preserve"> in chapter 1)</w:t>
                            </w:r>
                          </w:p>
                          <w:p w:rsidR="00CE3E69" w:rsidRDefault="00CE3E69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5092" id="Text Box 5" o:spid="_x0000_s1034" type="#_x0000_t202" style="position:absolute;margin-left:0;margin-top:21.9pt;width:142.85pt;height:110.1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">
                <v:textbox>
                  <w:txbxContent>
                    <w:p w:rsidR="00CE3E69" w:rsidRDefault="009130D8" w:rsidP="00CE3E69">
                      <w:r>
                        <w:t xml:space="preserve">1) </w:t>
                      </w:r>
                      <w:r w:rsidR="00CE3E69">
                        <w:t>Chapter Introduction</w:t>
                      </w:r>
                    </w:p>
                    <w:p w:rsidR="003C5BE5" w:rsidRPr="003C5BE5" w:rsidRDefault="003C5BE5" w:rsidP="00CE3E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Pr="003C5BE5">
                        <w:rPr>
                          <w:b/>
                          <w:bCs/>
                        </w:rPr>
                        <w:t xml:space="preserve">This will take by person in </w:t>
                      </w:r>
                      <w:r w:rsidR="00F662C6">
                        <w:rPr>
                          <w:b/>
                          <w:bCs/>
                        </w:rPr>
                        <w:t>problem statement</w:t>
                      </w:r>
                      <w:r w:rsidRPr="003C5BE5">
                        <w:rPr>
                          <w:b/>
                          <w:bCs/>
                        </w:rPr>
                        <w:t xml:space="preserve"> in chapter 1)</w:t>
                      </w:r>
                    </w:p>
                    <w:p w:rsidR="00CE3E69" w:rsidRDefault="00CE3E69" w:rsidP="0022479D"/>
                  </w:txbxContent>
                </v:textbox>
                <w10:wrap type="square" anchorx="margin"/>
              </v:shape>
            </w:pict>
          </mc:Fallback>
        </mc:AlternateContent>
      </w:r>
    </w:p>
    <w:p w:rsidR="00CE3E69" w:rsidRPr="00CE3E69" w:rsidRDefault="00CE3E69" w:rsidP="00CE3E69"/>
    <w:p w:rsidR="003C5BE5" w:rsidRDefault="003C5BE5" w:rsidP="00CE3E69"/>
    <w:p w:rsidR="003C5BE5" w:rsidRDefault="003C5BE5" w:rsidP="00CE3E69"/>
    <w:p w:rsidR="003C5BE5" w:rsidRDefault="003C5BE5" w:rsidP="00CE3E69"/>
    <w:p w:rsidR="00CE3E69" w:rsidRPr="009130D8" w:rsidRDefault="00CE3E69" w:rsidP="00CE3E69">
      <w:pPr>
        <w:rPr>
          <w:b/>
          <w:bCs/>
          <w:sz w:val="28"/>
          <w:szCs w:val="28"/>
          <w:u w:val="single"/>
        </w:rPr>
      </w:pPr>
      <w:r w:rsidRPr="009130D8">
        <w:rPr>
          <w:b/>
          <w:bCs/>
          <w:sz w:val="28"/>
          <w:szCs w:val="28"/>
          <w:u w:val="single"/>
        </w:rPr>
        <w:t xml:space="preserve">Chapter 3 </w:t>
      </w:r>
      <w:bookmarkStart w:id="0" w:name="_GoBack"/>
      <w:bookmarkEnd w:id="0"/>
    </w:p>
    <w:p w:rsidR="00CE3E69" w:rsidRDefault="003C5BE5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4BDE1E" wp14:editId="3A94EA35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1814195" cy="659765"/>
                <wp:effectExtent l="0" t="0" r="14605" b="2603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69" w:rsidRDefault="009130D8" w:rsidP="00CE3E69">
                            <w:r>
                              <w:t xml:space="preserve">1) </w:t>
                            </w:r>
                            <w:r w:rsidR="00CE3E69">
                              <w:t xml:space="preserve">Chapter overview </w:t>
                            </w:r>
                          </w:p>
                          <w:p w:rsidR="00C732EA" w:rsidRDefault="00C732EA" w:rsidP="00C732EA">
                            <w:r>
                              <w:t>Development Methodology</w:t>
                            </w:r>
                          </w:p>
                          <w:p w:rsidR="00CE3E69" w:rsidRDefault="00CE3E69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DE1E" id="Text Box 9" o:spid="_x0000_s1035" type="#_x0000_t202" style="position:absolute;margin-left:0;margin-top:22.45pt;width:142.85pt;height:51.9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">
                <v:textbox>
                  <w:txbxContent>
                    <w:p w:rsidR="00CE3E69" w:rsidRDefault="009130D8" w:rsidP="00CE3E69">
                      <w:r>
                        <w:t xml:space="preserve">1) </w:t>
                      </w:r>
                      <w:r w:rsidR="00CE3E69">
                        <w:t xml:space="preserve">Chapter overview </w:t>
                      </w:r>
                    </w:p>
                    <w:p w:rsidR="00C732EA" w:rsidRDefault="00C732EA" w:rsidP="00C732EA">
                      <w:r>
                        <w:t>Development Methodology</w:t>
                      </w:r>
                    </w:p>
                    <w:p w:rsidR="00CE3E69" w:rsidRDefault="00CE3E69" w:rsidP="0022479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D36966" wp14:editId="487F261A">
                <wp:simplePos x="0" y="0"/>
                <wp:positionH relativeFrom="margin">
                  <wp:posOffset>1947545</wp:posOffset>
                </wp:positionH>
                <wp:positionV relativeFrom="paragraph">
                  <wp:posOffset>290830</wp:posOffset>
                </wp:positionV>
                <wp:extent cx="1693545" cy="1367155"/>
                <wp:effectExtent l="0" t="0" r="20955" b="2349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3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EA" w:rsidRDefault="009130D8" w:rsidP="00C732EA">
                            <w:r>
                              <w:t xml:space="preserve">3) </w:t>
                            </w:r>
                            <w:r w:rsidR="00C732EA">
                              <w:t>Design methodology</w:t>
                            </w:r>
                          </w:p>
                          <w:p w:rsidR="00C732EA" w:rsidRDefault="00C732EA" w:rsidP="00C732EA">
                            <w:r>
                              <w:t>Team Work Breakdown Structure (WBS)</w:t>
                            </w:r>
                          </w:p>
                          <w:p w:rsidR="003C5BE5" w:rsidRDefault="003C5BE5" w:rsidP="003C5BE5">
                            <w: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 xml:space="preserve">hi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ill </w:t>
                            </w:r>
                            <w:r w:rsidR="009130D8">
                              <w:rPr>
                                <w:b/>
                                <w:bCs/>
                              </w:rPr>
                              <w:t>tak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y person 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business model canvas </w:t>
                            </w:r>
                            <w:r w:rsidRPr="00C732EA">
                              <w:rPr>
                                <w:b/>
                                <w:bCs/>
                              </w:rPr>
                              <w:t>in chapter 1)</w:t>
                            </w:r>
                          </w:p>
                          <w:p w:rsidR="00C732EA" w:rsidRDefault="00C732EA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6966" id="Text Box 10" o:spid="_x0000_s1036" type="#_x0000_t202" style="position:absolute;margin-left:153.35pt;margin-top:22.9pt;width:133.35pt;height:10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">
                <v:textbox>
                  <w:txbxContent>
                    <w:p w:rsidR="00C732EA" w:rsidRDefault="009130D8" w:rsidP="00C732EA">
                      <w:r>
                        <w:t xml:space="preserve">3) </w:t>
                      </w:r>
                      <w:r w:rsidR="00C732EA">
                        <w:t>Design methodology</w:t>
                      </w:r>
                    </w:p>
                    <w:p w:rsidR="00C732EA" w:rsidRDefault="00C732EA" w:rsidP="00C732EA">
                      <w:r>
                        <w:t>Team Work Breakdown Structure (WBS)</w:t>
                      </w:r>
                    </w:p>
                    <w:p w:rsidR="003C5BE5" w:rsidRDefault="003C5BE5" w:rsidP="003C5BE5">
                      <w:r>
                        <w:t>(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C732EA">
                        <w:rPr>
                          <w:b/>
                          <w:bCs/>
                        </w:rPr>
                        <w:t xml:space="preserve">his </w:t>
                      </w:r>
                      <w:r>
                        <w:rPr>
                          <w:b/>
                          <w:bCs/>
                        </w:rPr>
                        <w:t xml:space="preserve">will </w:t>
                      </w:r>
                      <w:r w:rsidR="009130D8">
                        <w:rPr>
                          <w:b/>
                          <w:bCs/>
                        </w:rPr>
                        <w:t>take</w:t>
                      </w:r>
                      <w:r>
                        <w:rPr>
                          <w:b/>
                          <w:bCs/>
                        </w:rPr>
                        <w:t xml:space="preserve"> by person </w:t>
                      </w:r>
                      <w:r w:rsidRPr="00C732EA">
                        <w:rPr>
                          <w:b/>
                          <w:bCs/>
                        </w:rPr>
                        <w:t xml:space="preserve">in </w:t>
                      </w:r>
                      <w:r>
                        <w:rPr>
                          <w:b/>
                          <w:bCs/>
                        </w:rPr>
                        <w:t xml:space="preserve">business model canvas </w:t>
                      </w:r>
                      <w:r w:rsidRPr="00C732EA">
                        <w:rPr>
                          <w:b/>
                          <w:bCs/>
                        </w:rPr>
                        <w:t>in chapter 1)</w:t>
                      </w:r>
                    </w:p>
                    <w:p w:rsidR="00C732EA" w:rsidRDefault="00C732EA" w:rsidP="0022479D"/>
                  </w:txbxContent>
                </v:textbox>
                <w10:wrap type="square" anchorx="margin"/>
              </v:shape>
            </w:pict>
          </mc:Fallback>
        </mc:AlternateContent>
      </w:r>
      <w:r w:rsidR="00C732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9858FE" wp14:editId="189AE483">
                <wp:simplePos x="0" y="0"/>
                <wp:positionH relativeFrom="margin">
                  <wp:align>right</wp:align>
                </wp:positionH>
                <wp:positionV relativeFrom="paragraph">
                  <wp:posOffset>304828</wp:posOffset>
                </wp:positionV>
                <wp:extent cx="1814195" cy="763270"/>
                <wp:effectExtent l="0" t="0" r="14605" b="1778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EA" w:rsidRDefault="009130D8" w:rsidP="00C732EA">
                            <w:r>
                              <w:t xml:space="preserve">4) </w:t>
                            </w:r>
                            <w:r w:rsidR="00C732EA">
                              <w:t>Project Management Methodology</w:t>
                            </w:r>
                          </w:p>
                          <w:p w:rsidR="00C732EA" w:rsidRDefault="00C732EA" w:rsidP="00C732EA">
                            <w:r>
                              <w:t>Gantt chart diagram</w:t>
                            </w:r>
                          </w:p>
                          <w:p w:rsidR="00C732EA" w:rsidRDefault="00C732EA" w:rsidP="00C732EA"/>
                          <w:p w:rsidR="00C732EA" w:rsidRDefault="00C732EA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58FE" id="Text Box 11" o:spid="_x0000_s1037" type="#_x0000_t202" style="position:absolute;margin-left:91.65pt;margin-top:24pt;width:142.85pt;height:60.1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">
                <v:textbox>
                  <w:txbxContent>
                    <w:p w:rsidR="00C732EA" w:rsidRDefault="009130D8" w:rsidP="00C732EA">
                      <w:r>
                        <w:t xml:space="preserve">4) </w:t>
                      </w:r>
                      <w:r w:rsidR="00C732EA">
                        <w:t>Project Management Methodology</w:t>
                      </w:r>
                    </w:p>
                    <w:p w:rsidR="00C732EA" w:rsidRDefault="00C732EA" w:rsidP="00C732EA">
                      <w:r>
                        <w:t>Gantt chart diagram</w:t>
                      </w:r>
                    </w:p>
                    <w:p w:rsidR="00C732EA" w:rsidRDefault="00C732EA" w:rsidP="00C732EA"/>
                    <w:p w:rsidR="00C732EA" w:rsidRDefault="00C732EA" w:rsidP="0022479D"/>
                  </w:txbxContent>
                </v:textbox>
                <w10:wrap type="square" anchorx="margin"/>
              </v:shape>
            </w:pict>
          </mc:Fallback>
        </mc:AlternateContent>
      </w:r>
    </w:p>
    <w:p w:rsidR="00CE3E69" w:rsidRPr="00CE3E69" w:rsidRDefault="009130D8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71822C" wp14:editId="639BC599">
                <wp:simplePos x="0" y="0"/>
                <wp:positionH relativeFrom="margin">
                  <wp:align>left</wp:align>
                </wp:positionH>
                <wp:positionV relativeFrom="paragraph">
                  <wp:posOffset>968679</wp:posOffset>
                </wp:positionV>
                <wp:extent cx="1814195" cy="647065"/>
                <wp:effectExtent l="0" t="0" r="14605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EA" w:rsidRDefault="009130D8" w:rsidP="00C732EA">
                            <w:r>
                              <w:t xml:space="preserve">2) </w:t>
                            </w:r>
                            <w:r w:rsidR="00C732EA">
                              <w:t>Risks and Mitigation</w:t>
                            </w:r>
                            <w:r w:rsidR="00C732EA" w:rsidRPr="00C732EA">
                              <w:t xml:space="preserve"> </w:t>
                            </w:r>
                          </w:p>
                          <w:p w:rsidR="00C732EA" w:rsidRPr="00CE3E69" w:rsidRDefault="00C732EA" w:rsidP="00C732EA">
                            <w:r>
                              <w:t>Chapter Summary</w:t>
                            </w:r>
                          </w:p>
                          <w:p w:rsidR="00C732EA" w:rsidRDefault="00C732EA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822C" id="Text Box 13" o:spid="_x0000_s1038" type="#_x0000_t202" style="position:absolute;margin-left:0;margin-top:76.25pt;width:142.85pt;height:50.9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">
                <v:textbox>
                  <w:txbxContent>
                    <w:p w:rsidR="00C732EA" w:rsidRDefault="009130D8" w:rsidP="00C732EA">
                      <w:r>
                        <w:t xml:space="preserve">2) </w:t>
                      </w:r>
                      <w:r w:rsidR="00C732EA">
                        <w:t>Risks and Mitigation</w:t>
                      </w:r>
                      <w:r w:rsidR="00C732EA" w:rsidRPr="00C732EA">
                        <w:t xml:space="preserve"> </w:t>
                      </w:r>
                    </w:p>
                    <w:p w:rsidR="00C732EA" w:rsidRPr="00CE3E69" w:rsidRDefault="00C732EA" w:rsidP="00C732EA">
                      <w:r>
                        <w:t>Chapter Summary</w:t>
                      </w:r>
                    </w:p>
                    <w:p w:rsidR="00C732EA" w:rsidRDefault="00C732EA" w:rsidP="0022479D"/>
                  </w:txbxContent>
                </v:textbox>
                <w10:wrap type="square" anchorx="margin"/>
              </v:shape>
            </w:pict>
          </mc:Fallback>
        </mc:AlternateContent>
      </w:r>
    </w:p>
    <w:p w:rsidR="00CE3E69" w:rsidRPr="00CE3E69" w:rsidRDefault="00C732EA" w:rsidP="00CE3E6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C12F98" wp14:editId="5B4BA299">
                <wp:simplePos x="0" y="0"/>
                <wp:positionH relativeFrom="margin">
                  <wp:posOffset>3919855</wp:posOffset>
                </wp:positionH>
                <wp:positionV relativeFrom="paragraph">
                  <wp:posOffset>99695</wp:posOffset>
                </wp:positionV>
                <wp:extent cx="1814195" cy="842645"/>
                <wp:effectExtent l="0" t="0" r="14605" b="1460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2EA" w:rsidRDefault="009130D8" w:rsidP="00C732EA">
                            <w:r>
                              <w:t xml:space="preserve">5) </w:t>
                            </w:r>
                            <w:r w:rsidR="00C732EA">
                              <w:t>Usage of Project Management and Collaboration Software In the project</w:t>
                            </w:r>
                          </w:p>
                          <w:p w:rsidR="00C732EA" w:rsidRDefault="00C732EA" w:rsidP="00224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2F98" id="Text Box 12" o:spid="_x0000_s1039" type="#_x0000_t202" style="position:absolute;margin-left:308.65pt;margin-top:7.85pt;width:142.85pt;height:66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">
                <v:textbox>
                  <w:txbxContent>
                    <w:p w:rsidR="00C732EA" w:rsidRDefault="009130D8" w:rsidP="00C732EA">
                      <w:r>
                        <w:t xml:space="preserve">5) </w:t>
                      </w:r>
                      <w:r w:rsidR="00C732EA">
                        <w:t>Usage of Project Management and Collaboration Software In the project</w:t>
                      </w:r>
                    </w:p>
                    <w:p w:rsidR="00C732EA" w:rsidRDefault="00C732EA" w:rsidP="0022479D"/>
                  </w:txbxContent>
                </v:textbox>
                <w10:wrap type="square" anchorx="margin"/>
              </v:shape>
            </w:pict>
          </mc:Fallback>
        </mc:AlternateContent>
      </w:r>
    </w:p>
    <w:p w:rsidR="00C732EA" w:rsidRPr="00CE3E69" w:rsidRDefault="00C732EA" w:rsidP="00C732EA"/>
    <w:p w:rsidR="00C732EA" w:rsidRPr="00CE3E69" w:rsidRDefault="00C732EA" w:rsidP="00CE3E69"/>
    <w:sectPr w:rsidR="00C732EA" w:rsidRPr="00CE3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5D"/>
    <w:rsid w:val="0022479D"/>
    <w:rsid w:val="003C5BE5"/>
    <w:rsid w:val="004B3F5D"/>
    <w:rsid w:val="005C2284"/>
    <w:rsid w:val="00634BB1"/>
    <w:rsid w:val="008C4849"/>
    <w:rsid w:val="009130D8"/>
    <w:rsid w:val="00C732EA"/>
    <w:rsid w:val="00CE3E69"/>
    <w:rsid w:val="00DB270F"/>
    <w:rsid w:val="00F03458"/>
    <w:rsid w:val="00F6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032A3-2F56-4416-BE6A-6488F88E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6E067D6-3F7A-470A-AA45-433F10C3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11-18T18:36:00Z</dcterms:created>
  <dcterms:modified xsi:type="dcterms:W3CDTF">2023-11-18T20:02:00Z</dcterms:modified>
</cp:coreProperties>
</file>